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pStyle w:val="a8"/>
        <w:ind w:firstLine="709"/>
        <w:jc w:val="right"/>
        <w:rPr>
          <w:sz w:val="20"/>
          <w:szCs w:val="20"/>
        </w:rPr>
      </w:pPr>
    </w:p>
    <w:p w:rsidR="00D91D23" w:rsidRPr="00E50EBB" w:rsidRDefault="00D91D23" w:rsidP="00D91D23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D91D23" w:rsidRPr="00E50EBB" w:rsidRDefault="00D91D23" w:rsidP="00D91D23">
      <w:pPr>
        <w:jc w:val="center"/>
        <w:rPr>
          <w:b/>
        </w:rPr>
      </w:pPr>
    </w:p>
    <w:p w:rsidR="00D91D23" w:rsidRPr="00E50EBB" w:rsidRDefault="00D91D23" w:rsidP="00D91D23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D91D23" w:rsidRPr="00E50EBB" w:rsidRDefault="00D91D23" w:rsidP="00D91D23">
      <w:pPr>
        <w:jc w:val="center"/>
      </w:pPr>
      <w:r w:rsidRPr="00E50EBB">
        <w:t>(ФИО лица подавшего заявку)</w:t>
      </w:r>
    </w:p>
    <w:p w:rsidR="00D91D23" w:rsidRPr="00E50EBB" w:rsidRDefault="00D91D23" w:rsidP="00D91D23">
      <w:pPr>
        <w:ind w:firstLine="709"/>
        <w:jc w:val="both"/>
      </w:pPr>
      <w:r w:rsidRPr="00E50EBB">
        <w:t>1. Адрес заявителя: _________________________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_________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_________________________________</w:t>
      </w:r>
    </w:p>
    <w:p w:rsidR="00D91D23" w:rsidRPr="00E50EBB" w:rsidRDefault="00D91D23" w:rsidP="00D91D23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 от ______________________________</w:t>
      </w:r>
    </w:p>
    <w:p w:rsidR="00D91D23" w:rsidRPr="00E50EBB" w:rsidRDefault="00D91D23" w:rsidP="00D91D23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D91D23" w:rsidRPr="00E50EBB" w:rsidRDefault="00D91D23" w:rsidP="00D91D23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D91D23" w:rsidRPr="00E50EBB" w:rsidRDefault="00D91D23" w:rsidP="00D91D23"/>
    <w:p w:rsidR="00D91D23" w:rsidRPr="00E50EBB" w:rsidRDefault="00D91D23" w:rsidP="00D91D23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расположенный по адресу: </w:t>
      </w:r>
      <w:r>
        <w:t>_______________________________</w:t>
      </w:r>
      <w:r w:rsidRPr="00E50EBB">
        <w:t xml:space="preserve"> _______________________________________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___________________________________</w:t>
      </w:r>
    </w:p>
    <w:p w:rsidR="00D91D23" w:rsidRPr="00E50EBB" w:rsidRDefault="00D91D23" w:rsidP="00D91D23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D91D23" w:rsidRPr="00E50EBB" w:rsidRDefault="00D91D23" w:rsidP="00D91D23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D91D23" w:rsidRPr="00E50EBB" w:rsidRDefault="00D91D23" w:rsidP="00D91D23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>на сайте администрации Цивильского муниципального округа Чувашской Республики</w:t>
      </w:r>
      <w:r w:rsidR="00C523D3">
        <w:t xml:space="preserve"> </w:t>
      </w:r>
      <w:r w:rsidR="00C523D3" w:rsidRPr="00C523D3">
        <w:t>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D91D23" w:rsidRPr="00E50EBB" w:rsidRDefault="00D91D23" w:rsidP="00D91D23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91D23" w:rsidRPr="00E50EBB" w:rsidRDefault="00D91D23" w:rsidP="00D91D23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D91D23" w:rsidRPr="00E50EBB" w:rsidRDefault="00D91D23" w:rsidP="00D91D23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D91D23" w:rsidRPr="00E50EBB" w:rsidRDefault="00D91D23" w:rsidP="00D91D23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D91D23" w:rsidRPr="00E50EBB" w:rsidRDefault="00D91D23" w:rsidP="00D91D23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91D23" w:rsidRPr="00E50EBB" w:rsidRDefault="00D91D23" w:rsidP="00D91D23">
      <w:pPr>
        <w:ind w:firstLine="708"/>
        <w:jc w:val="both"/>
      </w:pPr>
      <w:r w:rsidRPr="00E50EBB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91D23" w:rsidRPr="00E50EBB" w:rsidRDefault="00D91D23" w:rsidP="00D91D23">
      <w:pPr>
        <w:ind w:firstLine="709"/>
        <w:jc w:val="both"/>
      </w:pPr>
      <w:r w:rsidRPr="00E50EBB"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D91D23" w:rsidRDefault="00D91D23" w:rsidP="00D91D23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C90F91" w:rsidRDefault="00C90F91" w:rsidP="00D91D23">
      <w:pPr>
        <w:ind w:firstLine="709"/>
        <w:jc w:val="both"/>
      </w:pPr>
      <w:r>
        <w:t xml:space="preserve">7. </w:t>
      </w:r>
      <w:r w:rsidRPr="00C90F91">
        <w:t xml:space="preserve">С условиями аукциона </w:t>
      </w:r>
      <w:proofErr w:type="gramStart"/>
      <w:r w:rsidRPr="00C90F91">
        <w:t>ознакомлен</w:t>
      </w:r>
      <w:proofErr w:type="gramEnd"/>
      <w:r w:rsidRPr="00C90F91">
        <w:t xml:space="preserve"> (-а), согласен (-на).</w:t>
      </w:r>
    </w:p>
    <w:p w:rsidR="00C90F91" w:rsidRDefault="00C90F91" w:rsidP="00D91D23">
      <w:pPr>
        <w:ind w:firstLine="709"/>
        <w:jc w:val="both"/>
      </w:pPr>
    </w:p>
    <w:p w:rsidR="00C90F91" w:rsidRDefault="00C90F91" w:rsidP="00D91D23">
      <w:pPr>
        <w:ind w:firstLine="709"/>
        <w:jc w:val="both"/>
      </w:pPr>
    </w:p>
    <w:p w:rsidR="00C90F91" w:rsidRDefault="00C90F91" w:rsidP="00C90F91">
      <w:pPr>
        <w:ind w:firstLine="709"/>
        <w:jc w:val="both"/>
      </w:pPr>
      <w:r>
        <w:t>Заявитель: __________________________________________</w:t>
      </w:r>
      <w:r w:rsidR="006F5EA8">
        <w:t>________</w:t>
      </w:r>
    </w:p>
    <w:p w:rsidR="00C90F91" w:rsidRDefault="00C90F91" w:rsidP="006F5EA8">
      <w:pPr>
        <w:ind w:firstLine="709"/>
        <w:jc w:val="center"/>
      </w:pPr>
      <w:r>
        <w:t>(фамилия, имя, отчество)</w:t>
      </w:r>
    </w:p>
    <w:p w:rsidR="00C90F91" w:rsidRDefault="00C90F91" w:rsidP="00C90F91">
      <w:pPr>
        <w:ind w:firstLine="709"/>
        <w:jc w:val="both"/>
      </w:pPr>
      <w:r>
        <w:t xml:space="preserve">__________________. </w:t>
      </w:r>
    </w:p>
    <w:p w:rsidR="006F5EA8" w:rsidRDefault="006F5EA8" w:rsidP="006F5EA8">
      <w:pPr>
        <w:ind w:firstLine="709"/>
      </w:pPr>
      <w:r>
        <w:t xml:space="preserve">       </w:t>
      </w:r>
      <w:r w:rsidRPr="006F5EA8">
        <w:t>(подпись)</w:t>
      </w:r>
    </w:p>
    <w:p w:rsidR="00C90F91" w:rsidRDefault="00C90F91" w:rsidP="00C90F91">
      <w:pPr>
        <w:ind w:firstLine="709"/>
        <w:jc w:val="both"/>
      </w:pPr>
      <w:r>
        <w:t>_________________20__ г.</w:t>
      </w: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Default="00C90F91" w:rsidP="00C90F91">
      <w:pPr>
        <w:ind w:firstLine="709"/>
        <w:jc w:val="both"/>
      </w:pPr>
    </w:p>
    <w:p w:rsidR="00C90F91" w:rsidRPr="00E50EBB" w:rsidRDefault="00C90F91" w:rsidP="00C90F91">
      <w:pPr>
        <w:ind w:firstLine="709"/>
        <w:jc w:val="both"/>
      </w:pPr>
    </w:p>
    <w:p w:rsidR="00883793" w:rsidRDefault="00883793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BC1650" w:rsidRPr="0080317D" w:rsidRDefault="00BC1650" w:rsidP="00BC1650">
      <w:pPr>
        <w:spacing w:after="200" w:line="276" w:lineRule="auto"/>
        <w:jc w:val="center"/>
      </w:pPr>
      <w:r w:rsidRPr="0080317D">
        <w:lastRenderedPageBreak/>
        <w:t>Заявка юридического лица на участие в электронном аукционе по продаже в собственность земельного участка</w:t>
      </w:r>
    </w:p>
    <w:p w:rsidR="00BC1650" w:rsidRPr="0080317D" w:rsidRDefault="00BC1650" w:rsidP="00BC1650">
      <w:pPr>
        <w:spacing w:after="200" w:line="276" w:lineRule="auto"/>
      </w:pPr>
    </w:p>
    <w:p w:rsidR="00BC1650" w:rsidRPr="0080317D" w:rsidRDefault="00BC1650" w:rsidP="00BC1650">
      <w:pPr>
        <w:spacing w:line="240" w:lineRule="atLeast"/>
      </w:pPr>
      <w:r w:rsidRPr="0080317D">
        <w:t>1. Полное наименование юридического лица: _____________________________________</w:t>
      </w:r>
    </w:p>
    <w:p w:rsidR="00BC1650" w:rsidRPr="0080317D" w:rsidRDefault="00BC1650" w:rsidP="00BC1650">
      <w:pPr>
        <w:spacing w:line="240" w:lineRule="atLeast"/>
      </w:pPr>
      <w:r w:rsidRPr="0080317D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BC1650" w:rsidRPr="0080317D" w:rsidRDefault="00BC1650" w:rsidP="00BC1650">
      <w:pPr>
        <w:spacing w:line="240" w:lineRule="atLeast"/>
      </w:pPr>
      <w:r w:rsidRPr="0080317D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BC1650" w:rsidRPr="0080317D" w:rsidRDefault="00BC1650" w:rsidP="00BC1650">
      <w:pPr>
        <w:spacing w:line="240" w:lineRule="atLeast"/>
      </w:pPr>
      <w:r w:rsidRPr="0080317D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BC1650" w:rsidRPr="0080317D" w:rsidRDefault="00BC1650" w:rsidP="00BC1650">
      <w:pPr>
        <w:spacing w:line="240" w:lineRule="atLeast"/>
      </w:pPr>
      <w:r w:rsidRPr="0080317D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BC1650" w:rsidRPr="0080317D" w:rsidRDefault="00BC1650" w:rsidP="00BC1650">
      <w:pPr>
        <w:spacing w:line="240" w:lineRule="atLeast"/>
      </w:pPr>
      <w:r w:rsidRPr="0080317D">
        <w:t>6. Контактные телефоны: ___________________________ИНН___________________________</w:t>
      </w:r>
    </w:p>
    <w:p w:rsidR="00BC1650" w:rsidRPr="0080317D" w:rsidRDefault="00BC1650" w:rsidP="00BC1650">
      <w:pPr>
        <w:spacing w:line="240" w:lineRule="atLeast"/>
      </w:pPr>
      <w:r w:rsidRPr="0080317D">
        <w:t>7. Адрес электронной почты ___________________________________________________</w:t>
      </w:r>
    </w:p>
    <w:p w:rsidR="00BC1650" w:rsidRPr="0080317D" w:rsidRDefault="00BC1650" w:rsidP="00BC1650">
      <w:pPr>
        <w:spacing w:line="240" w:lineRule="atLeast"/>
        <w:jc w:val="both"/>
      </w:pPr>
      <w:r w:rsidRPr="0080317D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80317D">
        <w:t>кв.м</w:t>
      </w:r>
      <w:proofErr w:type="spellEnd"/>
      <w:r w:rsidRPr="0080317D">
        <w:t>. с кадастровым номером ___________________________, расположенный по адресу: _________________________________________________________________________________________________________________________________________________________________________</w:t>
      </w:r>
    </w:p>
    <w:p w:rsidR="00BC1650" w:rsidRPr="0080317D" w:rsidRDefault="00BC1650" w:rsidP="00BC1650">
      <w:pPr>
        <w:spacing w:line="240" w:lineRule="atLeast"/>
        <w:jc w:val="both"/>
      </w:pPr>
      <w:r w:rsidRPr="0080317D">
        <w:t>___________________________________________________________________________________</w:t>
      </w:r>
    </w:p>
    <w:p w:rsidR="00BC1650" w:rsidRPr="0080317D" w:rsidRDefault="00BC1650" w:rsidP="00BC1650">
      <w:pPr>
        <w:spacing w:line="240" w:lineRule="atLeast"/>
        <w:jc w:val="both"/>
      </w:pPr>
      <w:r w:rsidRPr="0080317D">
        <w:t xml:space="preserve">(лот № ___), </w:t>
      </w:r>
      <w:proofErr w:type="gramStart"/>
      <w:r w:rsidRPr="0080317D">
        <w:t>для</w:t>
      </w:r>
      <w:proofErr w:type="gramEnd"/>
      <w:r w:rsidRPr="0080317D">
        <w:t xml:space="preserve"> ____________________________________________________________</w:t>
      </w:r>
    </w:p>
    <w:p w:rsidR="00BC1650" w:rsidRPr="0080317D" w:rsidRDefault="00BC1650" w:rsidP="00BC1650">
      <w:pPr>
        <w:spacing w:line="240" w:lineRule="atLeast"/>
        <w:jc w:val="both"/>
      </w:pPr>
      <w:r w:rsidRPr="0080317D">
        <w:t xml:space="preserve"> размещенным: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 https://zivil.cap.ru, на электронной площадке https://roseltorg.ru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proofErr w:type="gramStart"/>
      <w:r w:rsidRPr="0080317D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80317D">
        <w:t xml:space="preserve"> подписания протокола о результатах аукциона, договора купли-продажи земельного участка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80317D">
        <w:t>ии ау</w:t>
      </w:r>
      <w:proofErr w:type="gramEnd"/>
      <w:r w:rsidRPr="0080317D">
        <w:t>кциона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Заявитель согласен на участие в электронном аукционе на указанных условиях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В случае признания победителем аукциона Заявитель обязуется: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– представить документы, необходимые для заключения договора купли-продажи земельного участка;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lastRenderedPageBreak/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 xml:space="preserve">9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80317D">
        <w:t>не внесения</w:t>
      </w:r>
      <w:proofErr w:type="gramEnd"/>
      <w:r w:rsidRPr="0080317D">
        <w:t xml:space="preserve"> в срок установленной суммы платежа, сумма внесенного мною задатка остаётся в распоряжении продавца.</w:t>
      </w:r>
    </w:p>
    <w:p w:rsidR="00BC1650" w:rsidRPr="0080317D" w:rsidRDefault="00BC1650" w:rsidP="00BC1650">
      <w:pPr>
        <w:spacing w:line="240" w:lineRule="atLeast"/>
        <w:ind w:firstLine="567"/>
        <w:jc w:val="both"/>
      </w:pPr>
      <w:r w:rsidRPr="0080317D">
        <w:t>10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BC1650" w:rsidRDefault="00BC1650" w:rsidP="00BC1650">
      <w:pPr>
        <w:ind w:firstLine="567"/>
        <w:jc w:val="both"/>
      </w:pPr>
      <w:r>
        <w:t xml:space="preserve">11. С условиями аукциона </w:t>
      </w:r>
      <w:proofErr w:type="gramStart"/>
      <w:r>
        <w:t>ознакомлен</w:t>
      </w:r>
      <w:proofErr w:type="gramEnd"/>
      <w:r>
        <w:t xml:space="preserve"> (-а), согласен (-на). </w:t>
      </w:r>
    </w:p>
    <w:p w:rsidR="00BC1650" w:rsidRDefault="00BC1650" w:rsidP="00BC1650">
      <w:pPr>
        <w:ind w:firstLine="709"/>
        <w:jc w:val="both"/>
      </w:pPr>
    </w:p>
    <w:p w:rsidR="00BC1650" w:rsidRDefault="00BC1650" w:rsidP="00BC1650">
      <w:pPr>
        <w:ind w:firstLine="709"/>
        <w:jc w:val="both"/>
      </w:pPr>
      <w:r>
        <w:t>Заявитель: __________________________________________________</w:t>
      </w:r>
    </w:p>
    <w:p w:rsidR="00BC1650" w:rsidRDefault="00BC1650" w:rsidP="00BC1650">
      <w:pPr>
        <w:ind w:firstLine="709"/>
        <w:jc w:val="center"/>
      </w:pPr>
      <w:r>
        <w:t>(фамилия, имя, отчество)</w:t>
      </w:r>
    </w:p>
    <w:p w:rsidR="00BC1650" w:rsidRDefault="00BC1650" w:rsidP="00BC1650">
      <w:pPr>
        <w:ind w:firstLine="709"/>
        <w:jc w:val="both"/>
      </w:pPr>
      <w:r>
        <w:t xml:space="preserve">__________________. </w:t>
      </w:r>
    </w:p>
    <w:p w:rsidR="00BC1650" w:rsidRDefault="00BC1650" w:rsidP="00BC1650">
      <w:pPr>
        <w:ind w:firstLine="709"/>
        <w:jc w:val="both"/>
      </w:pPr>
      <w:r>
        <w:t xml:space="preserve">       (подпись)</w:t>
      </w:r>
    </w:p>
    <w:p w:rsidR="00BC1650" w:rsidRDefault="00BC1650" w:rsidP="00BC1650">
      <w:pPr>
        <w:ind w:firstLine="709"/>
        <w:jc w:val="both"/>
      </w:pPr>
      <w:r>
        <w:t>_________________20__ г.</w:t>
      </w:r>
    </w:p>
    <w:p w:rsidR="00BC1650" w:rsidRDefault="00BC1650" w:rsidP="00883793">
      <w:pPr>
        <w:spacing w:after="200" w:line="276" w:lineRule="auto"/>
        <w:rPr>
          <w:b/>
        </w:rPr>
      </w:pPr>
      <w:bookmarkStart w:id="0" w:name="_GoBack"/>
      <w:bookmarkEnd w:id="0"/>
    </w:p>
    <w:p w:rsidR="00BC1650" w:rsidRDefault="00BC1650" w:rsidP="00883793">
      <w:pPr>
        <w:spacing w:after="200" w:line="276" w:lineRule="auto"/>
        <w:rPr>
          <w:b/>
        </w:rPr>
      </w:pPr>
    </w:p>
    <w:p w:rsidR="00BC1650" w:rsidRDefault="00BC1650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Pr="00E50EBB" w:rsidRDefault="0080626C" w:rsidP="00883793">
      <w:pPr>
        <w:spacing w:after="200" w:line="276" w:lineRule="auto"/>
        <w:rPr>
          <w:b/>
        </w:rPr>
      </w:pPr>
    </w:p>
    <w:sectPr w:rsidR="0080626C" w:rsidRPr="00E50EBB" w:rsidSect="00677AD6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68" w:rsidRDefault="00F61E68" w:rsidP="00BA35B3">
      <w:r>
        <w:separator/>
      </w:r>
    </w:p>
  </w:endnote>
  <w:endnote w:type="continuationSeparator" w:id="0">
    <w:p w:rsidR="00F61E68" w:rsidRDefault="00F61E68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68" w:rsidRDefault="00F61E68" w:rsidP="00BA35B3">
      <w:r>
        <w:separator/>
      </w:r>
    </w:p>
  </w:footnote>
  <w:footnote w:type="continuationSeparator" w:id="0">
    <w:p w:rsidR="00F61E68" w:rsidRDefault="00F61E68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07FA5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358DD"/>
    <w:rsid w:val="00546329"/>
    <w:rsid w:val="005525E4"/>
    <w:rsid w:val="00562027"/>
    <w:rsid w:val="00572FA8"/>
    <w:rsid w:val="00582D76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77AD6"/>
    <w:rsid w:val="00680D2D"/>
    <w:rsid w:val="00683384"/>
    <w:rsid w:val="006878C6"/>
    <w:rsid w:val="006E7A2A"/>
    <w:rsid w:val="006F5EA8"/>
    <w:rsid w:val="0071336D"/>
    <w:rsid w:val="00714CB6"/>
    <w:rsid w:val="00721428"/>
    <w:rsid w:val="0074521A"/>
    <w:rsid w:val="007639F7"/>
    <w:rsid w:val="00766350"/>
    <w:rsid w:val="00774422"/>
    <w:rsid w:val="0078268E"/>
    <w:rsid w:val="007A3B0C"/>
    <w:rsid w:val="007D3D7F"/>
    <w:rsid w:val="007E3C58"/>
    <w:rsid w:val="00800D78"/>
    <w:rsid w:val="0080626C"/>
    <w:rsid w:val="0080719F"/>
    <w:rsid w:val="00813482"/>
    <w:rsid w:val="00827C12"/>
    <w:rsid w:val="00827C62"/>
    <w:rsid w:val="00850681"/>
    <w:rsid w:val="00857652"/>
    <w:rsid w:val="00874F33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D06CF"/>
    <w:rsid w:val="009E51C4"/>
    <w:rsid w:val="00A31862"/>
    <w:rsid w:val="00A42891"/>
    <w:rsid w:val="00A443DA"/>
    <w:rsid w:val="00A47ABB"/>
    <w:rsid w:val="00A51640"/>
    <w:rsid w:val="00A72CCF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C1650"/>
    <w:rsid w:val="00BE5BCF"/>
    <w:rsid w:val="00BE6A7E"/>
    <w:rsid w:val="00BF65B8"/>
    <w:rsid w:val="00BF7871"/>
    <w:rsid w:val="00C10DCF"/>
    <w:rsid w:val="00C20D98"/>
    <w:rsid w:val="00C326B0"/>
    <w:rsid w:val="00C379CE"/>
    <w:rsid w:val="00C523D3"/>
    <w:rsid w:val="00C5247C"/>
    <w:rsid w:val="00C56459"/>
    <w:rsid w:val="00C7482C"/>
    <w:rsid w:val="00C90F91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91D23"/>
    <w:rsid w:val="00DA4A48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1E68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E120-D51C-4C3B-98EA-3A6EB6B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5</cp:revision>
  <cp:lastPrinted>2023-06-30T11:07:00Z</cp:lastPrinted>
  <dcterms:created xsi:type="dcterms:W3CDTF">2023-06-14T08:11:00Z</dcterms:created>
  <dcterms:modified xsi:type="dcterms:W3CDTF">2024-02-14T11:31:00Z</dcterms:modified>
</cp:coreProperties>
</file>